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E8F5" w14:textId="77777777" w:rsidR="007479DA" w:rsidRPr="00D9525F" w:rsidRDefault="007479DA" w:rsidP="007479DA">
      <w:pPr>
        <w:pStyle w:val="mechtex"/>
        <w:ind w:left="9360" w:firstLine="720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-8"/>
          <w:lang w:val="hy-AM"/>
        </w:rPr>
        <w:t>Հավելված N 5</w:t>
      </w:r>
    </w:p>
    <w:p w14:paraId="3713DF5D" w14:textId="77777777" w:rsidR="007479DA" w:rsidRPr="00D9525F" w:rsidRDefault="007479DA" w:rsidP="007479DA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4"/>
          <w:lang w:val="hy-AM"/>
        </w:rPr>
        <w:tab/>
        <w:t xml:space="preserve">    </w:t>
      </w:r>
      <w:r w:rsidRPr="00D9525F">
        <w:rPr>
          <w:rFonts w:ascii="GHEA Mariam" w:hAnsi="GHEA Mariam"/>
          <w:spacing w:val="4"/>
          <w:lang w:val="hy-AM"/>
        </w:rPr>
        <w:tab/>
        <w:t xml:space="preserve">   </w:t>
      </w:r>
      <w:r w:rsidRPr="00D9525F">
        <w:rPr>
          <w:rFonts w:ascii="GHEA Mariam" w:hAnsi="GHEA Mariam"/>
          <w:spacing w:val="-8"/>
          <w:lang w:val="hy-AM"/>
        </w:rPr>
        <w:t xml:space="preserve">   ՀՀ կառավարության 2020 թվականի</w:t>
      </w:r>
    </w:p>
    <w:p w14:paraId="106CBCE4" w14:textId="4E0F4B4B" w:rsidR="007479DA" w:rsidRPr="00D9525F" w:rsidRDefault="007479DA" w:rsidP="00E365D1">
      <w:pPr>
        <w:rPr>
          <w:rFonts w:ascii="GHEA Mariam" w:hAnsi="GHEA Mariam"/>
          <w:lang w:val="hy-AM"/>
        </w:rPr>
      </w:pP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Pr="00D9525F">
        <w:rPr>
          <w:rFonts w:ascii="GHEA Mariam" w:hAnsi="GHEA Mariam"/>
          <w:spacing w:val="-2"/>
          <w:lang w:val="hy-AM"/>
        </w:rPr>
        <w:tab/>
        <w:t xml:space="preserve">   </w:t>
      </w:r>
      <w:r w:rsidR="002A3218" w:rsidRPr="002A3218">
        <w:rPr>
          <w:rFonts w:ascii="GHEA Mariam" w:hAnsi="GHEA Mariam"/>
          <w:spacing w:val="-2"/>
          <w:lang w:val="hy-AM"/>
        </w:rPr>
        <w:t xml:space="preserve">    </w:t>
      </w:r>
      <w:r w:rsidRPr="00D9525F">
        <w:rPr>
          <w:rFonts w:ascii="GHEA Mariam" w:hAnsi="GHEA Mariam"/>
          <w:spacing w:val="-2"/>
          <w:lang w:val="hy-AM"/>
        </w:rPr>
        <w:t xml:space="preserve">  հուլ</w:t>
      </w:r>
      <w:r w:rsidRPr="00D9525F">
        <w:rPr>
          <w:rFonts w:ascii="GHEA Mariam" w:hAnsi="GHEA Mariam" w:cs="IRTEK Courier"/>
          <w:spacing w:val="-4"/>
          <w:lang w:val="pt-BR"/>
        </w:rPr>
        <w:t>իսի</w:t>
      </w:r>
      <w:r w:rsidRPr="00D9525F">
        <w:rPr>
          <w:rFonts w:ascii="GHEA Mariam" w:hAnsi="GHEA Mariam" w:cs="Sylfaen"/>
          <w:spacing w:val="-2"/>
          <w:lang w:val="pt-BR"/>
        </w:rPr>
        <w:t xml:space="preserve"> </w:t>
      </w:r>
      <w:r w:rsidRPr="00D9525F">
        <w:rPr>
          <w:rFonts w:ascii="GHEA Mariam" w:hAnsi="GHEA Mariam" w:cs="Sylfaen"/>
          <w:spacing w:val="-2"/>
          <w:lang w:val="hy-AM"/>
        </w:rPr>
        <w:t>27</w:t>
      </w:r>
      <w:r w:rsidRPr="00D9525F">
        <w:rPr>
          <w:rFonts w:ascii="GHEA Mariam" w:hAnsi="GHEA Mariam" w:cs="Sylfaen"/>
          <w:spacing w:val="-2"/>
          <w:lang w:val="pt-BR"/>
        </w:rPr>
        <w:t>-</w:t>
      </w:r>
      <w:r w:rsidRPr="00D9525F">
        <w:rPr>
          <w:rFonts w:ascii="GHEA Mariam" w:hAnsi="GHEA Mariam"/>
          <w:spacing w:val="-2"/>
          <w:lang w:val="hy-AM"/>
        </w:rPr>
        <w:t xml:space="preserve">ի N </w:t>
      </w:r>
      <w:r w:rsidR="006E3C40" w:rsidRPr="002A3218">
        <w:rPr>
          <w:rFonts w:ascii="GHEA Mariam" w:hAnsi="GHEA Mariam"/>
          <w:lang w:val="hy-AM"/>
        </w:rPr>
        <w:t>1233</w:t>
      </w:r>
      <w:r w:rsidRPr="00D9525F">
        <w:rPr>
          <w:rFonts w:ascii="GHEA Mariam" w:hAnsi="GHEA Mariam"/>
          <w:spacing w:val="-2"/>
          <w:lang w:val="hy-AM"/>
        </w:rPr>
        <w:t>-Ն որոշման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4253"/>
        <w:gridCol w:w="6237"/>
        <w:gridCol w:w="1701"/>
        <w:gridCol w:w="1701"/>
      </w:tblGrid>
      <w:tr w:rsidR="007479DA" w:rsidRPr="0017073B" w14:paraId="1B707026" w14:textId="77777777" w:rsidTr="00E071F6">
        <w:trPr>
          <w:trHeight w:val="103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42F5" w14:textId="77777777" w:rsidR="007E47BC" w:rsidRPr="007E47BC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Cs/>
                <w:lang w:val="hy-AM"/>
              </w:rPr>
            </w:pP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ՀԱՅԱՍՏԱՆԻ ՀԱՆՐԱՊԵՏՈՒԹՅԱՆ</w:t>
            </w:r>
            <w:r w:rsidRPr="007E47BC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ԿԱՌԱՎԱՐՈՒԹՅԱՆ</w:t>
            </w:r>
            <w:r w:rsidRPr="007E47BC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2019 ԹՎԱԿԱՆԻ ԴԵԿՏԵՄԲԵՐԻ 26-Ի N</w:t>
            </w:r>
            <w:r w:rsidRPr="007E47BC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1919-Ն</w:t>
            </w:r>
            <w:r w:rsidRPr="007E47BC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ՈՐՈՇՄԱՆ</w:t>
            </w:r>
            <w:r w:rsidRPr="007E47BC">
              <w:rPr>
                <w:rFonts w:ascii="Calibri" w:eastAsia="Times New Roman" w:hAnsi="Calibri" w:cs="Calibri"/>
                <w:bCs/>
                <w:lang w:val="hy-AM"/>
              </w:rPr>
              <w:t> 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 xml:space="preserve"> </w:t>
            </w:r>
          </w:p>
          <w:p w14:paraId="63F0797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  <w:lang w:val="hy-AM"/>
              </w:rPr>
            </w:pP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N</w:t>
            </w:r>
            <w:r w:rsidR="007E47BC" w:rsidRPr="007E47BC">
              <w:rPr>
                <w:rFonts w:ascii="GHEA Mariam" w:eastAsia="Times New Roman" w:hAnsi="GHEA Mariam" w:cs="Calibri"/>
                <w:bCs/>
                <w:lang w:val="hy-AM"/>
              </w:rPr>
              <w:t xml:space="preserve"> 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1 ՀԱՎԵԼՎԱԾԻ N</w:t>
            </w:r>
            <w:r w:rsidR="007E47BC" w:rsidRPr="007E47BC">
              <w:rPr>
                <w:rFonts w:ascii="GHEA Mariam" w:eastAsia="Times New Roman" w:hAnsi="GHEA Mariam" w:cs="Calibri"/>
                <w:bCs/>
                <w:lang w:val="hy-AM"/>
              </w:rPr>
              <w:t xml:space="preserve"> </w:t>
            </w:r>
            <w:r w:rsidRPr="007E47BC">
              <w:rPr>
                <w:rFonts w:ascii="GHEA Mariam" w:eastAsia="Times New Roman" w:hAnsi="GHEA Mariam" w:cs="Calibri"/>
                <w:bCs/>
                <w:lang w:val="hy-AM"/>
              </w:rPr>
              <w:t>4 ԱՂՅՈՒՍԱԿՈՒՄ ԿԱՏԱՐՎՈՂ ՓՈՓՈԽՈՒԹՅՈՒՆՆԵՐԸ ԵՎ ԼՐԱՑՈՒՄՆԵՐԸ</w:t>
            </w:r>
          </w:p>
        </w:tc>
      </w:tr>
      <w:tr w:rsidR="007479DA" w:rsidRPr="00D9525F" w14:paraId="493802C7" w14:textId="77777777" w:rsidTr="00E071F6">
        <w:trPr>
          <w:trHeight w:val="735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11D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lang w:val="hy-AM"/>
              </w:rPr>
              <w:t xml:space="preserve"> </w:t>
            </w:r>
            <w:r w:rsidRPr="00D9525F">
              <w:rPr>
                <w:rFonts w:ascii="GHEA Mariam" w:eastAsia="Times New Roman" w:hAnsi="GHEA Mariam" w:cs="Calibri"/>
                <w:b/>
                <w:bCs/>
              </w:rPr>
              <w:t>ՀՀ էկոնոմիկայի նախարարություն</w:t>
            </w:r>
          </w:p>
        </w:tc>
      </w:tr>
      <w:tr w:rsidR="007479DA" w:rsidRPr="00D9525F" w14:paraId="23267CAE" w14:textId="77777777" w:rsidTr="007E47BC">
        <w:trPr>
          <w:trHeight w:val="409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637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>ՄԱՍ 2. ՊԵՏԱԿԱՆ ՄԱՐՄՆԻ ԳԾՈՎ ԱՐԴՅՈՒՆՔԱՅԻՆ (ԿԱՏԱՐՈՂԱԿԱՆ) ՑՈՒՑԱՆԻՇՆԵՐԸ</w:t>
            </w:r>
          </w:p>
        </w:tc>
      </w:tr>
      <w:tr w:rsidR="007479DA" w:rsidRPr="00D9525F" w14:paraId="7FCE9C00" w14:textId="77777777" w:rsidTr="00E071F6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F38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Ծրագրի դասիչը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82F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Ծրագրի անվանումը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0152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11D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2A0FB46B" w14:textId="77777777" w:rsidTr="00E071F6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BB0A" w14:textId="77777777" w:rsidR="007479DA" w:rsidRPr="00D9525F" w:rsidRDefault="007479DA" w:rsidP="007479D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12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3F0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 xml:space="preserve">Ճգնաժամերի հակազդման և արտակարգ իրավիճակների հետևանքների նվազեցման և </w:t>
            </w:r>
            <w:proofErr w:type="gramStart"/>
            <w:r w:rsidRPr="00D9525F">
              <w:rPr>
                <w:rFonts w:ascii="GHEA Mariam" w:eastAsia="Times New Roman" w:hAnsi="GHEA Mariam" w:cs="Calibri"/>
                <w:b/>
                <w:bCs/>
                <w:i/>
                <w:iCs/>
              </w:rPr>
              <w:t>վերացման  ծրագի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EBE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AAA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23CFFAD1" w14:textId="77777777" w:rsidTr="00E071F6">
        <w:trPr>
          <w:trHeight w:val="54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27F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b/>
                <w:bCs/>
              </w:rPr>
            </w:pPr>
            <w:r w:rsidRPr="00D9525F">
              <w:rPr>
                <w:rFonts w:ascii="GHEA Mariam" w:eastAsia="Times New Roman" w:hAnsi="GHEA Mariam" w:cs="Calibri"/>
                <w:b/>
                <w:bCs/>
              </w:rPr>
              <w:t xml:space="preserve"> Ծրագրի միջոցառումները </w:t>
            </w:r>
          </w:p>
        </w:tc>
      </w:tr>
      <w:tr w:rsidR="007479DA" w:rsidRPr="00D9525F" w14:paraId="6952AB98" w14:textId="77777777" w:rsidTr="007E47BC">
        <w:trPr>
          <w:trHeight w:val="4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D89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Ծրագրի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35A0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5625" w14:textId="77777777" w:rsidR="007479DA" w:rsidRPr="00D9525F" w:rsidRDefault="00F77C93" w:rsidP="00F77C93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8D66D4">
              <w:rPr>
                <w:rFonts w:ascii="GHEA Mariam" w:eastAsia="Times New Roman" w:hAnsi="GHEA Mariam" w:cs="Calibri"/>
              </w:rPr>
              <w:t>Ցուցանիշների փոփոխությունը (նվազեցումները նշված են</w:t>
            </w:r>
            <w:r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8D66D4">
              <w:rPr>
                <w:rFonts w:ascii="GHEA Mariam" w:eastAsia="Times New Roman" w:hAnsi="GHEA Mariam" w:cs="Calibri"/>
              </w:rPr>
              <w:t>փակագծերում)</w:t>
            </w:r>
            <w:r w:rsidR="007479DA"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360D0147" w14:textId="77777777" w:rsidTr="00E071F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E47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դասիչը՝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D24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420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97283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3AF671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6A89331F" w14:textId="77777777" w:rsidTr="007E47BC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6CB6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անվանումը՝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4C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</w:rPr>
              <w:t>չեզոքացման  միջոցառումների</w:t>
            </w:r>
            <w:proofErr w:type="gramEnd"/>
            <w:r w:rsidRPr="00D9525F">
              <w:rPr>
                <w:rFonts w:ascii="GHEA Mariam" w:eastAsia="Times New Roman" w:hAnsi="GHEA Mariam" w:cs="Calibri"/>
              </w:rPr>
              <w:t xml:space="preserve"> վարկավորում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D84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0779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0108642E" w14:textId="77777777" w:rsidTr="00044F9A">
        <w:trPr>
          <w:trHeight w:val="8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26D9" w14:textId="77777777" w:rsidR="007479DA" w:rsidRPr="00D9525F" w:rsidRDefault="007479DA" w:rsidP="00044F9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Նկարագրությունը՝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0C9B" w14:textId="77777777" w:rsidR="007479DA" w:rsidRPr="007E47BC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  <w:spacing w:val="-2"/>
              </w:rPr>
            </w:pPr>
            <w:r w:rsidRPr="007E47BC">
              <w:rPr>
                <w:rFonts w:ascii="GHEA Mariam" w:eastAsia="Times New Roman" w:hAnsi="GHEA Mariam" w:cs="Calibri"/>
                <w:i/>
                <w:iCs/>
                <w:spacing w:val="-2"/>
              </w:rPr>
              <w:t>Տնտես</w:t>
            </w:r>
            <w:r w:rsidR="00044F9A">
              <w:rPr>
                <w:rFonts w:ascii="GHEA Mariam" w:eastAsia="Times New Roman" w:hAnsi="GHEA Mariam" w:cs="Calibri"/>
                <w:i/>
                <w:iCs/>
                <w:spacing w:val="-2"/>
                <w:lang w:val="hy-AM"/>
              </w:rPr>
              <w:t>ա</w:t>
            </w:r>
            <w:r w:rsidRPr="007E47BC">
              <w:rPr>
                <w:rFonts w:ascii="GHEA Mariam" w:eastAsia="Times New Roman" w:hAnsi="GHEA Mariam" w:cs="Calibri"/>
                <w:i/>
                <w:iCs/>
                <w:spacing w:val="-2"/>
              </w:rPr>
              <w:t>վարող սուբյեկտներին իրացվելի միջոցների ապահովում</w:t>
            </w:r>
            <w:proofErr w:type="gramStart"/>
            <w:r w:rsidRPr="007E47BC">
              <w:rPr>
                <w:rFonts w:ascii="GHEA Mariam" w:eastAsia="Times New Roman" w:hAnsi="GHEA Mariam" w:cs="Calibri"/>
                <w:i/>
                <w:iCs/>
                <w:spacing w:val="-2"/>
              </w:rPr>
              <w:t>՝  համաֆինանսավորման</w:t>
            </w:r>
            <w:proofErr w:type="gramEnd"/>
            <w:r w:rsidRPr="007E47BC">
              <w:rPr>
                <w:rFonts w:ascii="GHEA Mariam" w:eastAsia="Times New Roman" w:hAnsi="GHEA Mariam" w:cs="Calibri"/>
                <w:i/>
                <w:iCs/>
                <w:spacing w:val="-2"/>
              </w:rPr>
              <w:t>,  վերաֆինան</w:t>
            </w:r>
            <w:r w:rsidR="007E47BC">
              <w:rPr>
                <w:rFonts w:ascii="GHEA Mariam" w:eastAsia="Times New Roman" w:hAnsi="GHEA Mariam" w:cs="Calibri"/>
                <w:i/>
                <w:iCs/>
                <w:spacing w:val="-2"/>
                <w:lang w:val="hy-AM"/>
              </w:rPr>
              <w:t>-</w:t>
            </w:r>
            <w:r w:rsidRPr="007E47BC">
              <w:rPr>
                <w:rFonts w:ascii="GHEA Mariam" w:eastAsia="Times New Roman" w:hAnsi="GHEA Mariam" w:cs="Calibri"/>
                <w:i/>
                <w:iCs/>
                <w:spacing w:val="-2"/>
              </w:rPr>
              <w:t>սավորման և  սուբսիդավորման գործիքակազմո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B8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2B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30BCD424" w14:textId="77777777" w:rsidTr="007E47BC">
        <w:trPr>
          <w:trHeight w:val="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7E93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տեսակը՝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C44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Վարկերի տրամադրու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EE6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9CC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62ABEE96" w14:textId="77777777" w:rsidTr="007E47BC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2BF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Միջոցառումն իրականացնողի անվանումը՝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6A9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ՀՀ ֆինանսների նախարարություն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03D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443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62718CE5" w14:textId="77777777" w:rsidTr="00F77C93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ECCCF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F8C0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րդյունքի չափորոշիչներ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A4D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E3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3802E6F6" w14:textId="77777777" w:rsidTr="00F77C93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27A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lastRenderedPageBreak/>
              <w:t>24-500 մլն դրամ շրջանառություն ունեցող վարկառու ՓՄՁ սուբյեկտներ, վարկառո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7F75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(38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E898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(381)</w:t>
            </w:r>
          </w:p>
        </w:tc>
      </w:tr>
      <w:tr w:rsidR="007479DA" w:rsidRPr="00D9525F" w14:paraId="27376A83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39B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վրա կատարվող ծախսը 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D9525F">
              <w:rPr>
                <w:rFonts w:ascii="GHEA Mariam" w:eastAsia="Times New Roman" w:hAnsi="GHEA Mariam" w:cs="Calibri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B07B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BB38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(14,500,00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20E9C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(14,500,000.0)</w:t>
            </w:r>
          </w:p>
        </w:tc>
      </w:tr>
      <w:tr w:rsidR="007479DA" w:rsidRPr="00D9525F" w14:paraId="695862D1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F66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202C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DC8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ABAF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</w:tr>
      <w:tr w:rsidR="007479DA" w:rsidRPr="00D9525F" w14:paraId="0FC22612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AB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795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FD48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9E5CF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</w:tr>
      <w:tr w:rsidR="007479DA" w:rsidRPr="00D9525F" w14:paraId="252EC359" w14:textId="77777777" w:rsidTr="00F77C93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3B49" w14:textId="77777777" w:rsidR="007479DA" w:rsidRPr="00D9525F" w:rsidRDefault="007479DA" w:rsidP="00F77C9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Ծրագրի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229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7769" w14:textId="77777777" w:rsidR="007479DA" w:rsidRPr="00F77C93" w:rsidRDefault="00F77C93" w:rsidP="00F77C93">
            <w:pPr>
              <w:jc w:val="center"/>
              <w:rPr>
                <w:rFonts w:ascii="GHEA Mariam" w:hAnsi="GHEA Mariam" w:cs="Calibri"/>
              </w:rPr>
            </w:pPr>
            <w:r w:rsidRPr="00F77C93">
              <w:rPr>
                <w:rFonts w:ascii="GHEA Mariam" w:hAnsi="GHEA Mariam" w:cs="Calibri"/>
              </w:rPr>
              <w:t>Ցուցանիշների փոփոխությունը (ավելացումները նշված են դրական նշանով)</w:t>
            </w:r>
          </w:p>
        </w:tc>
      </w:tr>
      <w:tr w:rsidR="007479DA" w:rsidRPr="00D9525F" w14:paraId="39C0ED54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FCC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66A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420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2B9E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3346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6854EF13" w14:textId="77777777" w:rsidTr="00044F9A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94BF" w14:textId="77777777" w:rsidR="007479DA" w:rsidRPr="00D9525F" w:rsidRDefault="007479DA" w:rsidP="00044F9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61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</w:rPr>
              <w:t>չեզոքացման  1</w:t>
            </w:r>
            <w:proofErr w:type="gramEnd"/>
            <w:r w:rsidRPr="00D9525F">
              <w:rPr>
                <w:rFonts w:ascii="GHEA Mariam" w:eastAsia="Times New Roman" w:hAnsi="GHEA Mariam" w:cs="Calibri"/>
              </w:rPr>
              <w:t xml:space="preserve">-ին միջոցառման շրջանակներում իրականացվող վարկավորու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73B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A13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39A3ADBE" w14:textId="77777777" w:rsidTr="00044F9A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4AC1B" w14:textId="77777777" w:rsidR="007479DA" w:rsidRPr="00D9525F" w:rsidRDefault="007479DA" w:rsidP="00044F9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Նկարագրություն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597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1-ին միջոցառման շահառու համարվող տնտեսավարող սուբյեկտներին իրացվելի միջոցների ապահովում</w:t>
            </w:r>
            <w:proofErr w:type="gramStart"/>
            <w:r w:rsidRPr="00D9525F">
              <w:rPr>
                <w:rFonts w:ascii="GHEA Mariam" w:eastAsia="Times New Roman" w:hAnsi="GHEA Mariam" w:cs="Calibri"/>
                <w:i/>
                <w:iCs/>
              </w:rPr>
              <w:t>՝  համաֆինանսավորման</w:t>
            </w:r>
            <w:proofErr w:type="gramEnd"/>
            <w:r w:rsidRPr="00D9525F">
              <w:rPr>
                <w:rFonts w:ascii="GHEA Mariam" w:eastAsia="Times New Roman" w:hAnsi="GHEA Mariam" w:cs="Calibri"/>
                <w:i/>
                <w:iCs/>
              </w:rPr>
              <w:t>,  վերաֆինանսավորման գործիքակազմո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9D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B02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4ADF65DC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D1E0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տեսակ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C6E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Վարկերի տրամադր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09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C96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1E0EB628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3830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Միջոցառումն իրականացնողի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C3F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ՀՀ ֆինանսների նախարարություն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D6B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21F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48BE4161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E39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CECA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րդյունքի չափորոշիչնե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4DE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A0B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7E7214BA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093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Տրամադրվող վարկերի քանակ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12A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D73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58030D80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20E0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վրա կատարվող ծախսը 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D9525F">
              <w:rPr>
                <w:rFonts w:ascii="GHEA Mariam" w:eastAsia="Times New Roman" w:hAnsi="GHEA Mariam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19A2E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                        3,000,0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BCF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                     3,000,000.0   </w:t>
            </w:r>
          </w:p>
        </w:tc>
      </w:tr>
      <w:tr w:rsidR="007479DA" w:rsidRPr="00D9525F" w14:paraId="1046B291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9CE4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41E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92445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12D61" w14:textId="77777777" w:rsidR="007479DA" w:rsidRPr="00D9525F" w:rsidRDefault="007479DA" w:rsidP="007479D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</w:tr>
      <w:tr w:rsidR="007479DA" w:rsidRPr="00D9525F" w14:paraId="63460AB3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0D5E" w14:textId="77777777" w:rsidR="007479DA" w:rsidRPr="00D9525F" w:rsidRDefault="007479DA" w:rsidP="007479DA">
            <w:pPr>
              <w:spacing w:after="0" w:line="240" w:lineRule="auto"/>
              <w:jc w:val="right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747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BE3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262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7F38D2EC" w14:textId="77777777" w:rsidTr="00F77C93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4F06" w14:textId="77777777" w:rsidR="007479DA" w:rsidRPr="00D9525F" w:rsidRDefault="007479DA" w:rsidP="00F77C9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Ծրագրի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5431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AAB43" w14:textId="77777777" w:rsidR="007479DA" w:rsidRPr="00F77C93" w:rsidRDefault="00F77C93" w:rsidP="00F77C93">
            <w:pPr>
              <w:jc w:val="center"/>
              <w:rPr>
                <w:rFonts w:ascii="GHEA Mariam" w:hAnsi="GHEA Mariam" w:cs="Calibri"/>
              </w:rPr>
            </w:pPr>
            <w:r w:rsidRPr="00F77C93">
              <w:rPr>
                <w:rFonts w:ascii="GHEA Mariam" w:hAnsi="GHEA Mariam" w:cs="Calibri"/>
              </w:rPr>
              <w:t>Ցուցանիշների փոփոխությունը (ավելացումները նշված են դրական նշանով)</w:t>
            </w:r>
            <w:r w:rsidR="007479DA"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4015FF40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0A0A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A08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420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38A8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67366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01E82659" w14:textId="77777777" w:rsidTr="007E47BC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E030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lastRenderedPageBreak/>
              <w:t>Միջոցառման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58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</w:rPr>
              <w:t>չեզոքացման  3</w:t>
            </w:r>
            <w:proofErr w:type="gramEnd"/>
            <w:r w:rsidRPr="00D9525F">
              <w:rPr>
                <w:rFonts w:ascii="GHEA Mariam" w:eastAsia="Times New Roman" w:hAnsi="GHEA Mariam" w:cs="Calibri"/>
              </w:rPr>
              <w:t xml:space="preserve">-րդ միջոցառման շրջանակներում իրականացվող վարկավորու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FED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29D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6837ABF2" w14:textId="77777777" w:rsidTr="007E47BC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DBA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Նկարագրություն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8B4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3-րդ միջոցառման շահառու համարվող տնտեսավարող սուբյեկտներին ֆինանսական միջոցների ժամանակավոր հասանելիության ապահով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0D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9D4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1AACB864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461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տեսակ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D99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Վարկերի տրամադր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71B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CB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2CD54220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9AF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Միջոցառումն իրականացնողի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89A6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ՀՀ ֆինանսների նախարարություն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27C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64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36D0878E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7F2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981A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րդյունքի չափորոշիչնե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56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9A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2CD61937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294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Տրամադրվող վարկերի քանակ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68B4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880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510816A7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193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վրա կատարվող ծախսը 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D9525F">
              <w:rPr>
                <w:rFonts w:ascii="GHEA Mariam" w:eastAsia="Times New Roman" w:hAnsi="GHEA Mariam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27D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                        7,300,0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6867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                     7,300,000.0   </w:t>
            </w:r>
          </w:p>
        </w:tc>
      </w:tr>
      <w:tr w:rsidR="007479DA" w:rsidRPr="00D9525F" w14:paraId="2EC00FBE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D96A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7BB2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1A6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65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18D259EF" w14:textId="77777777" w:rsidTr="00F77C93">
        <w:trPr>
          <w:trHeight w:val="9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A5B9" w14:textId="77777777" w:rsidR="007479DA" w:rsidRPr="00D9525F" w:rsidRDefault="007479DA" w:rsidP="00F77C9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Ծրագրի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A587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F9D4C" w14:textId="77777777" w:rsidR="007479DA" w:rsidRPr="00F77C93" w:rsidRDefault="00F77C93" w:rsidP="00F77C93">
            <w:pPr>
              <w:jc w:val="center"/>
              <w:rPr>
                <w:rFonts w:ascii="GHEA Mariam" w:hAnsi="GHEA Mariam" w:cs="Calibri"/>
              </w:rPr>
            </w:pPr>
            <w:r w:rsidRPr="00F77C93">
              <w:rPr>
                <w:rFonts w:ascii="GHEA Mariam" w:hAnsi="GHEA Mariam" w:cs="Calibri"/>
              </w:rPr>
              <w:t>Ցուցանիշների փոփոխությունը (ավելացումները նշված են դրական նշանով)</w:t>
            </w:r>
          </w:p>
        </w:tc>
      </w:tr>
      <w:tr w:rsidR="007479DA" w:rsidRPr="00D9525F" w14:paraId="60C99524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0D9D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4FB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420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E890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D387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7D2FBE99" w14:textId="77777777" w:rsidTr="007E47BC">
        <w:trPr>
          <w:trHeight w:val="8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81A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1D9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Միջոցառման նկարագրությունը՝</w:t>
            </w:r>
            <w:r w:rsidRPr="00D9525F">
              <w:rPr>
                <w:rFonts w:ascii="GHEA Mariam" w:eastAsia="Times New Roman" w:hAnsi="GHEA Mariam" w:cs="Calibri"/>
              </w:rPr>
              <w:br/>
              <w:t xml:space="preserve">19-րդ միջոցառման շահառու համարվող տնտեսավարող սուբյեկտներին վարկավորման նպատակով ֆինանսական երաշխավորության ապահովու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7E3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E7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7E36206E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F17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Նկարագրություն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1BB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Calibri" w:eastAsia="Times New Roman" w:hAnsi="Calibri" w:cs="Calibri"/>
                <w:i/>
                <w:iCs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8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03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6C399FE1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07D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տեսակ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4BFA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Վարկերի տրամադրու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938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15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24C6A750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75C7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Միջոցառումն իրականացնողի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55D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ՀՀ ֆինանսների նախարարություն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A7A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47A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70673CE5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733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E5F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րդյունքի չափորոշիչնե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3D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51D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</w:p>
        </w:tc>
      </w:tr>
      <w:tr w:rsidR="007479DA" w:rsidRPr="00D9525F" w14:paraId="2B4B7128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025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երաշխավորության գումարի 75 տոկոսի ապահովմամբ տրամադրվող վարկերի քանակ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CC3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F64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36</w:t>
            </w:r>
          </w:p>
        </w:tc>
      </w:tr>
      <w:tr w:rsidR="007479DA" w:rsidRPr="00D9525F" w14:paraId="530B68C2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DD5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վրա կատարվող ծախսը 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D9525F">
              <w:rPr>
                <w:rFonts w:ascii="GHEA Mariam" w:eastAsia="Times New Roman" w:hAnsi="GHEA Mariam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AD0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                           200,000.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2852A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                          200,000.0   </w:t>
            </w:r>
          </w:p>
        </w:tc>
      </w:tr>
      <w:tr w:rsidR="007479DA" w:rsidRPr="00D9525F" w14:paraId="5EDF6A90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C5C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1AF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4E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E86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</w:p>
        </w:tc>
      </w:tr>
      <w:tr w:rsidR="007479DA" w:rsidRPr="00D9525F" w14:paraId="144FAD53" w14:textId="77777777" w:rsidTr="00F77C93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7FF4A" w14:textId="77777777" w:rsidR="007479DA" w:rsidRPr="00D9525F" w:rsidRDefault="007479DA" w:rsidP="00F77C93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lastRenderedPageBreak/>
              <w:t>Ծրագրի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7FB8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122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7469" w14:textId="77777777" w:rsidR="007479DA" w:rsidRPr="00F77C93" w:rsidRDefault="00F77C93" w:rsidP="00F77C93">
            <w:pPr>
              <w:jc w:val="center"/>
              <w:rPr>
                <w:rFonts w:ascii="GHEA Mariam" w:hAnsi="GHEA Mariam" w:cs="Calibri"/>
              </w:rPr>
            </w:pPr>
            <w:r w:rsidRPr="00F77C93">
              <w:rPr>
                <w:rFonts w:ascii="GHEA Mariam" w:hAnsi="GHEA Mariam" w:cs="Calibri"/>
              </w:rPr>
              <w:t>Ցուցանիշների փոփոխությունը (ավելացումները նշված են դրական նշանով)</w:t>
            </w:r>
            <w:r w:rsidR="007479DA"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51860843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9001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դասիչ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B837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4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CB40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Times New Roman"/>
                <w:lang w:val="hy-AM"/>
              </w:rPr>
              <w:t>ի</w:t>
            </w:r>
            <w:r w:rsidRPr="00D9525F">
              <w:rPr>
                <w:rFonts w:ascii="GHEA Mariam" w:eastAsia="Times New Roman" w:hAnsi="GHEA Mariam" w:cs="Times New Roman"/>
              </w:rPr>
              <w:t>նն ամի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15C12" w14:textId="77777777" w:rsidR="007479DA" w:rsidRPr="00D9525F" w:rsidRDefault="00696C59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>
              <w:rPr>
                <w:rFonts w:ascii="GHEA Mariam" w:eastAsia="Times New Roman" w:hAnsi="GHEA Mariam" w:cs="Calibri"/>
                <w:bCs/>
                <w:color w:val="000000"/>
                <w:lang w:val="hy-AM"/>
              </w:rPr>
              <w:t>տ</w:t>
            </w:r>
            <w:r w:rsidRPr="008D66D4">
              <w:rPr>
                <w:rFonts w:ascii="GHEA Mariam" w:eastAsia="Times New Roman" w:hAnsi="GHEA Mariam" w:cs="Calibri"/>
                <w:bCs/>
                <w:color w:val="000000"/>
              </w:rPr>
              <w:t>արի</w:t>
            </w:r>
          </w:p>
        </w:tc>
      </w:tr>
      <w:tr w:rsidR="007479DA" w:rsidRPr="00D9525F" w14:paraId="20678AF9" w14:textId="77777777" w:rsidTr="00044F9A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D77F" w14:textId="77777777" w:rsidR="007479DA" w:rsidRPr="00D9525F" w:rsidRDefault="007479DA" w:rsidP="00044F9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ED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 xml:space="preserve"> Կորոնավիրուսի (COVID-19) տնտեսական հետևանքների </w:t>
            </w:r>
            <w:proofErr w:type="gramStart"/>
            <w:r w:rsidRPr="00D9525F">
              <w:rPr>
                <w:rFonts w:ascii="GHEA Mariam" w:eastAsia="Times New Roman" w:hAnsi="GHEA Mariam" w:cs="Calibri"/>
              </w:rPr>
              <w:t>չեզոքացման  2</w:t>
            </w:r>
            <w:proofErr w:type="gramEnd"/>
            <w:r w:rsidRPr="00D9525F">
              <w:rPr>
                <w:rFonts w:ascii="GHEA Mariam" w:eastAsia="Times New Roman" w:hAnsi="GHEA Mariam" w:cs="Calibri"/>
              </w:rPr>
              <w:t xml:space="preserve">-րդ միջոցառման շրջանակներում իրականացվող վարկավորու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487C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771D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3E77F2ED" w14:textId="77777777" w:rsidTr="00044F9A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3A77" w14:textId="77777777" w:rsidR="007479DA" w:rsidRPr="00D9525F" w:rsidRDefault="007479DA" w:rsidP="00044F9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Նկարագրություն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B01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2-րդ միջոցառման իրականացման նպատակով ֆինանսական կառույցներին անհրաժեշտ էժան վարկային ռեսուրսներով ապահով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1E92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288D3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53FDE2EB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4AA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տեսակ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0F34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Վարկերի տրամադր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1C61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6A9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4EA3B5FA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736D3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Միջոցառումն իրականացնողի անվանումը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143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ՀՀ ֆինանսների նախարարություն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7554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9D316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015D4BBC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9207E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07876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Արդյունքի չափորոշիչ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A15EB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7A40C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</w:tr>
      <w:tr w:rsidR="007479DA" w:rsidRPr="00D9525F" w14:paraId="787DBFB5" w14:textId="77777777" w:rsidTr="007E47BC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29EF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>Տրամադրվող վարկերի քանակ, 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B055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91A9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7,383</w:t>
            </w:r>
          </w:p>
        </w:tc>
      </w:tr>
      <w:tr w:rsidR="007479DA" w:rsidRPr="00D9525F" w14:paraId="498289AC" w14:textId="77777777" w:rsidTr="007E47BC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6F41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GHEA Mariam" w:eastAsia="Times New Roman" w:hAnsi="GHEA Mariam" w:cs="Calibri"/>
              </w:rPr>
              <w:t>Միջոցառման վրա կատարվող ծախսը (</w:t>
            </w:r>
            <w:r w:rsidR="00D9525F" w:rsidRPr="00D9525F">
              <w:rPr>
                <w:rFonts w:ascii="GHEA Mariam" w:eastAsia="Times New Roman" w:hAnsi="GHEA Mariam" w:cs="Calibri"/>
                <w:color w:val="000000"/>
                <w:lang w:val="hy-AM"/>
              </w:rPr>
              <w:t>հազ. դրամ</w:t>
            </w:r>
            <w:r w:rsidRPr="00D9525F">
              <w:rPr>
                <w:rFonts w:ascii="GHEA Mariam" w:eastAsia="Times New Roman" w:hAnsi="GHEA Mariam" w:cs="Calibri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8C4B0" w14:textId="77777777" w:rsidR="007479DA" w:rsidRPr="00D9525F" w:rsidRDefault="007479DA" w:rsidP="007479DA">
            <w:pPr>
              <w:spacing w:after="0" w:line="240" w:lineRule="auto"/>
              <w:rPr>
                <w:rFonts w:ascii="GHEA Mariam" w:eastAsia="Times New Roman" w:hAnsi="GHEA Mariam" w:cs="Calibri"/>
              </w:rPr>
            </w:pPr>
            <w:r w:rsidRPr="00D9525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76FF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4,000,000.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CD0E" w14:textId="77777777" w:rsidR="007479DA" w:rsidRPr="00D9525F" w:rsidRDefault="007479DA" w:rsidP="007479DA">
            <w:pPr>
              <w:spacing w:after="0" w:line="240" w:lineRule="auto"/>
              <w:jc w:val="center"/>
              <w:rPr>
                <w:rFonts w:ascii="GHEA Mariam" w:eastAsia="Times New Roman" w:hAnsi="GHEA Mariam" w:cs="Calibri"/>
                <w:i/>
                <w:iCs/>
              </w:rPr>
            </w:pPr>
            <w:r w:rsidRPr="00D9525F">
              <w:rPr>
                <w:rFonts w:ascii="GHEA Mariam" w:eastAsia="Times New Roman" w:hAnsi="GHEA Mariam" w:cs="Calibri"/>
                <w:i/>
                <w:iCs/>
              </w:rPr>
              <w:t xml:space="preserve">4,000,000.0 </w:t>
            </w:r>
          </w:p>
        </w:tc>
      </w:tr>
    </w:tbl>
    <w:p w14:paraId="2FE8616E" w14:textId="77777777" w:rsidR="007479DA" w:rsidRDefault="007479DA" w:rsidP="00E365D1">
      <w:pPr>
        <w:rPr>
          <w:rFonts w:ascii="GHEA Mariam" w:hAnsi="GHEA Mariam"/>
          <w:lang w:val="hy-AM"/>
        </w:rPr>
      </w:pPr>
    </w:p>
    <w:p w14:paraId="00EE798E" w14:textId="77777777" w:rsidR="007E47BC" w:rsidRDefault="007E47BC" w:rsidP="00E365D1">
      <w:pPr>
        <w:rPr>
          <w:rFonts w:ascii="GHEA Mariam" w:hAnsi="GHEA Mariam"/>
          <w:lang w:val="hy-AM"/>
        </w:rPr>
      </w:pPr>
    </w:p>
    <w:p w14:paraId="57B9DFBA" w14:textId="77777777" w:rsidR="00044F9A" w:rsidRDefault="00044F9A" w:rsidP="00E365D1">
      <w:pPr>
        <w:rPr>
          <w:rFonts w:ascii="GHEA Mariam" w:hAnsi="GHEA Mariam"/>
          <w:lang w:val="hy-AM"/>
        </w:rPr>
      </w:pPr>
    </w:p>
    <w:p w14:paraId="10C8C3AF" w14:textId="77777777" w:rsidR="007E47BC" w:rsidRPr="000B5F0F" w:rsidRDefault="007E47BC" w:rsidP="00044F9A">
      <w:pPr>
        <w:pStyle w:val="mechtex"/>
        <w:ind w:firstLine="1134"/>
        <w:jc w:val="left"/>
        <w:rPr>
          <w:rFonts w:ascii="GHEA Mariam" w:hAnsi="GHEA Mariam" w:cs="Arial Armenian"/>
          <w:lang w:val="hy-AM"/>
        </w:rPr>
      </w:pPr>
      <w:r w:rsidRPr="000B5F0F">
        <w:rPr>
          <w:rFonts w:ascii="GHEA Mariam" w:hAnsi="GHEA Mariam" w:cs="Arial"/>
          <w:lang w:val="hy-AM"/>
        </w:rPr>
        <w:t>ՀԱՅԱՍՏԱՆԻ</w:t>
      </w:r>
      <w:r w:rsidRPr="000B5F0F">
        <w:rPr>
          <w:rFonts w:ascii="GHEA Mariam" w:hAnsi="GHEA Mariam" w:cs="Arial Armenian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ՀԱՆՐԱՊԵՏՈՒԹՅԱՆ</w:t>
      </w:r>
    </w:p>
    <w:p w14:paraId="0107B8BD" w14:textId="77777777" w:rsidR="007E47BC" w:rsidRPr="000B5F0F" w:rsidRDefault="007E47BC" w:rsidP="007E47BC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 w:rsidRPr="000B5F0F">
        <w:rPr>
          <w:rFonts w:ascii="GHEA Mariam" w:hAnsi="GHEA Mariam" w:cs="Arial"/>
          <w:lang w:val="hy-AM"/>
        </w:rPr>
        <w:t>ՎԱՐՉԱՊԵՏԻ</w:t>
      </w:r>
      <w:r w:rsidRPr="000B5F0F">
        <w:rPr>
          <w:rFonts w:ascii="GHEA Mariam" w:hAnsi="GHEA Mariam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ՇԽԱՏԱԿԱԶՄԻ</w:t>
      </w:r>
    </w:p>
    <w:p w14:paraId="2046EBED" w14:textId="31BE7418" w:rsidR="0017073B" w:rsidRPr="0003340E" w:rsidRDefault="007E47BC" w:rsidP="0017073B">
      <w:pPr>
        <w:rPr>
          <w:rFonts w:ascii="GHEA Mariam" w:hAnsi="GHEA Mariam"/>
          <w:lang w:val="hy-AM"/>
        </w:rPr>
      </w:pPr>
      <w:r w:rsidRPr="000B5F0F"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</w:r>
      <w:r w:rsidR="00044F9A">
        <w:rPr>
          <w:rFonts w:ascii="GHEA Mariam" w:hAnsi="GHEA Mariam"/>
          <w:lang w:val="hy-AM"/>
        </w:rPr>
        <w:t xml:space="preserve">  </w:t>
      </w:r>
      <w:r w:rsidRPr="000B5F0F">
        <w:rPr>
          <w:rFonts w:ascii="GHEA Mariam" w:hAnsi="GHEA Mariam" w:cs="Arial"/>
          <w:lang w:val="hy-AM"/>
        </w:rPr>
        <w:t>ՂԵԿԱՎԱՐ</w:t>
      </w:r>
      <w:r w:rsidRPr="000B5F0F">
        <w:rPr>
          <w:rFonts w:ascii="GHEA Mariam" w:hAnsi="GHEA Mariam" w:cs="Arial Armenian"/>
          <w:lang w:val="hy-AM"/>
        </w:rPr>
        <w:t xml:space="preserve">   </w:t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 Armenian"/>
          <w:lang w:val="hy-AM"/>
        </w:rPr>
        <w:tab/>
      </w:r>
      <w:r w:rsidRPr="000B5F0F">
        <w:rPr>
          <w:rFonts w:ascii="GHEA Mariam" w:hAnsi="GHEA Mariam" w:cs="Arial"/>
          <w:lang w:val="hy-AM"/>
        </w:rPr>
        <w:t>Է</w:t>
      </w:r>
      <w:r w:rsidRPr="000B5F0F">
        <w:rPr>
          <w:rFonts w:ascii="GHEA Mariam" w:hAnsi="GHEA Mariam"/>
          <w:lang w:val="hy-AM"/>
        </w:rPr>
        <w:t>.</w:t>
      </w:r>
      <w:r w:rsidRPr="000B5F0F">
        <w:rPr>
          <w:rFonts w:ascii="GHEA Mariam" w:hAnsi="GHEA Mariam" w:cs="Arial Armenian"/>
          <w:lang w:val="hy-AM"/>
        </w:rPr>
        <w:t xml:space="preserve"> </w:t>
      </w:r>
      <w:r w:rsidRPr="000B5F0F">
        <w:rPr>
          <w:rFonts w:ascii="GHEA Mariam" w:hAnsi="GHEA Mariam" w:cs="Arial"/>
          <w:lang w:val="hy-AM"/>
        </w:rPr>
        <w:t>ԱՂԱՋԱՆՅԱՆ</w:t>
      </w:r>
    </w:p>
    <w:p w14:paraId="39DD1C60" w14:textId="72787AAF" w:rsidR="00971663" w:rsidRPr="00D9525F" w:rsidRDefault="00971663" w:rsidP="006E3C40">
      <w:pPr>
        <w:pStyle w:val="mechtex"/>
        <w:jc w:val="left"/>
        <w:rPr>
          <w:rFonts w:ascii="GHEA Mariam" w:hAnsi="GHEA Mariam"/>
          <w:lang w:val="hy-AM"/>
        </w:rPr>
      </w:pPr>
      <w:bookmarkStart w:id="0" w:name="_GoBack"/>
      <w:bookmarkEnd w:id="0"/>
    </w:p>
    <w:sectPr w:rsidR="00971663" w:rsidRPr="00D9525F" w:rsidSect="0043713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B1F1" w14:textId="77777777" w:rsidR="00C13352" w:rsidRDefault="00C13352" w:rsidP="00E365D1">
      <w:pPr>
        <w:spacing w:after="0" w:line="240" w:lineRule="auto"/>
      </w:pPr>
      <w:r>
        <w:separator/>
      </w:r>
    </w:p>
  </w:endnote>
  <w:endnote w:type="continuationSeparator" w:id="0">
    <w:p w14:paraId="4129FA6E" w14:textId="77777777" w:rsidR="00C13352" w:rsidRDefault="00C13352" w:rsidP="00E3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140" w14:textId="77777777" w:rsidR="00DB677B" w:rsidRPr="00DB677B" w:rsidRDefault="00DB677B" w:rsidP="00DB677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voroshumLK-215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941A" w14:textId="77777777" w:rsidR="00DB677B" w:rsidRPr="00DB677B" w:rsidRDefault="00DB677B" w:rsidP="00DB677B">
    <w:pPr>
      <w:pStyle w:val="Footer"/>
      <w:rPr>
        <w:sz w:val="18"/>
        <w:szCs w:val="18"/>
      </w:rPr>
    </w:pPr>
    <w:r w:rsidRPr="00DB677B">
      <w:rPr>
        <w:sz w:val="18"/>
        <w:szCs w:val="18"/>
      </w:rPr>
      <w:fldChar w:fldCharType="begin"/>
    </w:r>
    <w:r w:rsidRPr="00DB677B">
      <w:rPr>
        <w:sz w:val="18"/>
        <w:szCs w:val="18"/>
      </w:rPr>
      <w:instrText xml:space="preserve"> FILENAME   \* MERGEFORMAT </w:instrText>
    </w:r>
    <w:r w:rsidRPr="00DB677B">
      <w:rPr>
        <w:sz w:val="18"/>
        <w:szCs w:val="18"/>
      </w:rPr>
      <w:fldChar w:fldCharType="separate"/>
    </w:r>
    <w:r w:rsidRPr="00DB677B">
      <w:rPr>
        <w:noProof/>
        <w:sz w:val="18"/>
        <w:szCs w:val="18"/>
      </w:rPr>
      <w:t>voroshumLK-215</w:t>
    </w:r>
    <w:r w:rsidRPr="00DB677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E68F" w14:textId="77777777" w:rsidR="00C13352" w:rsidRDefault="00C13352" w:rsidP="00E365D1">
      <w:pPr>
        <w:spacing w:after="0" w:line="240" w:lineRule="auto"/>
      </w:pPr>
      <w:r>
        <w:separator/>
      </w:r>
    </w:p>
  </w:footnote>
  <w:footnote w:type="continuationSeparator" w:id="0">
    <w:p w14:paraId="6183F97E" w14:textId="77777777" w:rsidR="00C13352" w:rsidRDefault="00C13352" w:rsidP="00E3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814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E1D99" w14:textId="77777777" w:rsidR="00DB677B" w:rsidRDefault="00DB67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3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A2354D" w14:textId="77777777" w:rsidR="00DB677B" w:rsidRDefault="00DB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F4B" w14:textId="77777777" w:rsidR="00DB677B" w:rsidRDefault="00DB677B">
    <w:pPr>
      <w:pStyle w:val="Header"/>
      <w:jc w:val="center"/>
    </w:pPr>
  </w:p>
  <w:p w14:paraId="187D1CDC" w14:textId="77777777" w:rsidR="00DB677B" w:rsidRDefault="00DB677B" w:rsidP="00E07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88"/>
    <w:rsid w:val="00044F9A"/>
    <w:rsid w:val="00067825"/>
    <w:rsid w:val="000B75D6"/>
    <w:rsid w:val="000E1EE4"/>
    <w:rsid w:val="00154DF0"/>
    <w:rsid w:val="0017073B"/>
    <w:rsid w:val="001A475D"/>
    <w:rsid w:val="001A7A19"/>
    <w:rsid w:val="001B069D"/>
    <w:rsid w:val="001D4E7A"/>
    <w:rsid w:val="001E05A2"/>
    <w:rsid w:val="00241222"/>
    <w:rsid w:val="00265BA4"/>
    <w:rsid w:val="002A3218"/>
    <w:rsid w:val="00391D8D"/>
    <w:rsid w:val="003F50B9"/>
    <w:rsid w:val="00401DC9"/>
    <w:rsid w:val="00423C4B"/>
    <w:rsid w:val="0043713D"/>
    <w:rsid w:val="0045394A"/>
    <w:rsid w:val="0045461B"/>
    <w:rsid w:val="00455449"/>
    <w:rsid w:val="004A01B0"/>
    <w:rsid w:val="004E3F13"/>
    <w:rsid w:val="004F0B9D"/>
    <w:rsid w:val="00513D5B"/>
    <w:rsid w:val="005454AA"/>
    <w:rsid w:val="00555B71"/>
    <w:rsid w:val="00570825"/>
    <w:rsid w:val="00696C59"/>
    <w:rsid w:val="006D1907"/>
    <w:rsid w:val="006E3C40"/>
    <w:rsid w:val="0070745C"/>
    <w:rsid w:val="0073089A"/>
    <w:rsid w:val="007479DA"/>
    <w:rsid w:val="00764275"/>
    <w:rsid w:val="007C73AB"/>
    <w:rsid w:val="007E47BC"/>
    <w:rsid w:val="00802D01"/>
    <w:rsid w:val="008877B4"/>
    <w:rsid w:val="00890616"/>
    <w:rsid w:val="008B689C"/>
    <w:rsid w:val="008D66D4"/>
    <w:rsid w:val="0090033F"/>
    <w:rsid w:val="00971663"/>
    <w:rsid w:val="009957F6"/>
    <w:rsid w:val="009D3054"/>
    <w:rsid w:val="00A21E4D"/>
    <w:rsid w:val="00AF2892"/>
    <w:rsid w:val="00B66E4A"/>
    <w:rsid w:val="00C01200"/>
    <w:rsid w:val="00C13352"/>
    <w:rsid w:val="00C14379"/>
    <w:rsid w:val="00C34081"/>
    <w:rsid w:val="00C74096"/>
    <w:rsid w:val="00C95056"/>
    <w:rsid w:val="00CA01CC"/>
    <w:rsid w:val="00CD34EB"/>
    <w:rsid w:val="00CE207F"/>
    <w:rsid w:val="00CF28FC"/>
    <w:rsid w:val="00D56C07"/>
    <w:rsid w:val="00D9525F"/>
    <w:rsid w:val="00DB677B"/>
    <w:rsid w:val="00DB7995"/>
    <w:rsid w:val="00E05188"/>
    <w:rsid w:val="00E071F6"/>
    <w:rsid w:val="00E365D1"/>
    <w:rsid w:val="00EE06B2"/>
    <w:rsid w:val="00EF1D1C"/>
    <w:rsid w:val="00F455D6"/>
    <w:rsid w:val="00F77C93"/>
    <w:rsid w:val="00F80D87"/>
    <w:rsid w:val="00F83AE0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DCF7"/>
  <w15:chartTrackingRefBased/>
  <w15:docId w15:val="{5ECD5A70-7EC5-44E2-B9A5-26582462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chtex">
    <w:name w:val="mechtex"/>
    <w:basedOn w:val="Normal"/>
    <w:link w:val="mechtexChar"/>
    <w:uiPriority w:val="99"/>
    <w:qFormat/>
    <w:rsid w:val="00E0518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E05188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05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1"/>
  </w:style>
  <w:style w:type="paragraph" w:styleId="Footer">
    <w:name w:val="footer"/>
    <w:basedOn w:val="Normal"/>
    <w:link w:val="FooterChar"/>
    <w:uiPriority w:val="99"/>
    <w:unhideWhenUsed/>
    <w:rsid w:val="00E36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1"/>
  </w:style>
  <w:style w:type="character" w:customStyle="1" w:styleId="mechtex0">
    <w:name w:val="mechtex Знак"/>
    <w:locked/>
    <w:rsid w:val="00E365D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6D190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6D1907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08E-4530-4BC5-8081-C7E71EF2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9305/oneclick/1233.docx?token=77cdf9ae92499cc331c41371e419577c</cp:keywords>
  <dc:description/>
  <cp:lastModifiedBy>Arpine Khachatryan</cp:lastModifiedBy>
  <cp:revision>15</cp:revision>
  <dcterms:created xsi:type="dcterms:W3CDTF">2020-07-27T12:07:00Z</dcterms:created>
  <dcterms:modified xsi:type="dcterms:W3CDTF">2020-07-28T05:56:00Z</dcterms:modified>
</cp:coreProperties>
</file>